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8FDB5" w14:textId="547CD112" w:rsidR="00AC7424" w:rsidRDefault="00AC7424" w:rsidP="00346C29">
      <w:pPr>
        <w:jc w:val="left"/>
      </w:pPr>
      <w:r>
        <w:t xml:space="preserve">2.1) </w:t>
      </w:r>
    </w:p>
    <w:p w14:paraId="79F7BF2F" w14:textId="4879F3D4" w:rsidR="00B143B9" w:rsidRDefault="00346C29" w:rsidP="00346C29">
      <w:pPr>
        <w:jc w:val="left"/>
        <w:rPr>
          <w:rFonts w:eastAsiaTheme="minorEastAsia"/>
        </w:rPr>
      </w:pPr>
      <w:r>
        <w:t xml:space="preserve">Using the given information, calculating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306E794B" w14:textId="6D970C3B" w:rsidR="00346C29" w:rsidRDefault="00346C29" w:rsidP="00346C29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,</m:t>
        </m:r>
      </m:oMath>
    </w:p>
    <w:p w14:paraId="192FF89B" w14:textId="77777777" w:rsidR="00346C29" w:rsidRDefault="00346C29" w:rsidP="00346C29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Her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 xml:space="preserve"> represents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for the </w:t>
      </w:r>
      <m:oMath>
        <m:r>
          <w:rPr>
            <w:rFonts w:ascii="Cambria Math" w:eastAsiaTheme="minorEastAsia" w:hAnsi="Cambria Math"/>
          </w:rPr>
          <m:t xml:space="preserve">K </m:t>
        </m:r>
      </m:oMath>
      <w:r>
        <w:rPr>
          <w:rFonts w:eastAsiaTheme="minorEastAsia"/>
        </w:rPr>
        <w:t xml:space="preserve">state </w:t>
      </w:r>
      <m:oMath>
        <m:r>
          <w:rPr>
            <w:rFonts w:ascii="Cambria Math" w:eastAsiaTheme="minorEastAsia" w:hAnsi="Cambria Math"/>
          </w:rPr>
          <m:t>i</m:t>
        </m:r>
      </m:oMath>
    </w:p>
    <w:p w14:paraId="60611B49" w14:textId="3EFBAB81" w:rsidR="00346C29" w:rsidRPr="00CB2F81" w:rsidRDefault="000E406F" w:rsidP="00346C29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0</m:t>
              </m:r>
            </m:e>
            <m:e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.6*0.7=0.42</m:t>
          </m:r>
        </m:oMath>
      </m:oMathPara>
    </w:p>
    <w:p w14:paraId="0860BC94" w14:textId="75ADF7B9" w:rsidR="00CB2F81" w:rsidRPr="00CB2F81" w:rsidRDefault="000E406F" w:rsidP="00CB2F81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0</m:t>
              </m:r>
            </m:e>
            <m:e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.4*0.8=0.32</m:t>
          </m:r>
        </m:oMath>
      </m:oMathPara>
    </w:p>
    <w:p w14:paraId="022F3351" w14:textId="5CF29E6B" w:rsidR="00CB2F81" w:rsidRPr="00CB2F81" w:rsidRDefault="00CB2F81" w:rsidP="00CB2F81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</w:p>
    <w:p w14:paraId="67D04AB8" w14:textId="1FBA8FA3" w:rsidR="00CB2F81" w:rsidRPr="00CB2F81" w:rsidRDefault="000E406F" w:rsidP="00346C29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=1</m:t>
              </m:r>
            </m:e>
            <m:e>
              <m:r>
                <w:rPr>
                  <w:rFonts w:ascii="Cambria Math" w:eastAsiaTheme="minorEastAsia" w:hAnsi="Cambria Math"/>
                </w:rPr>
                <m:t>x=S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0.3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42*0.9+0.32*0.2</m:t>
              </m:r>
            </m:e>
          </m:d>
        </m:oMath>
      </m:oMathPara>
    </w:p>
    <w:p w14:paraId="3CCF59B3" w14:textId="77777777" w:rsidR="00CB2F81" w:rsidRPr="00CB2F81" w:rsidRDefault="00CB2F81" w:rsidP="00346C29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0.1326</m:t>
          </m:r>
        </m:oMath>
      </m:oMathPara>
    </w:p>
    <w:p w14:paraId="79B1053C" w14:textId="0D0968C2" w:rsidR="00CB2F81" w:rsidRPr="00CB2F81" w:rsidRDefault="000E406F" w:rsidP="00CB2F81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=1</m:t>
              </m:r>
            </m:e>
            <m:e>
              <m:r>
                <w:rPr>
                  <w:rFonts w:ascii="Cambria Math" w:eastAsiaTheme="minorEastAsia" w:hAnsi="Cambria Math"/>
                </w:rPr>
                <m:t>x=s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0.2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42*0.1+0.32*0.8</m:t>
              </m:r>
            </m:e>
          </m:d>
        </m:oMath>
      </m:oMathPara>
    </w:p>
    <w:p w14:paraId="1722CD81" w14:textId="77777777" w:rsidR="00CB2F81" w:rsidRPr="00CB2F81" w:rsidRDefault="00CB2F81" w:rsidP="00CB2F81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0.0596</m:t>
          </m:r>
        </m:oMath>
      </m:oMathPara>
    </w:p>
    <w:p w14:paraId="2D328756" w14:textId="2BEEAF8B" w:rsidR="00CB2F81" w:rsidRPr="00CB2F81" w:rsidRDefault="00CB2F81" w:rsidP="00346C29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067EADEF" w14:textId="733F55E1" w:rsidR="00CB2F81" w:rsidRPr="00CB2F81" w:rsidRDefault="000E406F" w:rsidP="00CB2F81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=0</m:t>
              </m:r>
            </m:e>
            <m:e>
              <m:r>
                <w:rPr>
                  <w:rFonts w:ascii="Cambria Math" w:eastAsiaTheme="minorEastAsia" w:hAnsi="Cambria Math"/>
                </w:rPr>
                <m:t>x=S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0.7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1326*0.9+0.0596*0.2</m:t>
              </m:r>
            </m:e>
          </m:d>
          <m:r>
            <w:rPr>
              <w:rFonts w:ascii="Cambria Math" w:eastAsiaTheme="minorEastAsia" w:hAnsi="Cambria Math"/>
            </w:rPr>
            <m:t>=0.091882</m:t>
          </m:r>
        </m:oMath>
      </m:oMathPara>
    </w:p>
    <w:p w14:paraId="44E36C6F" w14:textId="750F9444" w:rsidR="00CB2F81" w:rsidRDefault="000E406F" w:rsidP="00CB2F81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=0</m:t>
              </m:r>
            </m:e>
            <m:e>
              <m:r>
                <w:rPr>
                  <w:rFonts w:ascii="Cambria Math" w:eastAsiaTheme="minorEastAsia" w:hAnsi="Cambria Math"/>
                </w:rPr>
                <m:t>x=S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0.8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1326*0.1+0.0596*0.8</m:t>
              </m:r>
            </m:e>
          </m:d>
          <m:r>
            <w:rPr>
              <w:rFonts w:ascii="Cambria Math" w:eastAsiaTheme="minorEastAsia" w:hAnsi="Cambria Math"/>
            </w:rPr>
            <m:t>=0.048752</m:t>
          </m:r>
        </m:oMath>
      </m:oMathPara>
    </w:p>
    <w:p w14:paraId="40A75C36" w14:textId="71BE318F" w:rsidR="008A7630" w:rsidRDefault="008A7630" w:rsidP="00CB2F81">
      <w:pPr>
        <w:jc w:val="left"/>
        <w:rPr>
          <w:rFonts w:eastAsiaTheme="minorEastAsia"/>
        </w:rPr>
      </w:pPr>
      <w:r>
        <w:rPr>
          <w:rFonts w:eastAsiaTheme="minorEastAsia"/>
        </w:rPr>
        <w:t>Therefore,</w:t>
      </w:r>
    </w:p>
    <w:p w14:paraId="4551E4AA" w14:textId="396871FF" w:rsidR="008A7630" w:rsidRPr="00AC7424" w:rsidRDefault="008A7630" w:rsidP="00CB2F81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: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2</m:t>
              </m:r>
            </m:e>
          </m:d>
          <m:r>
            <w:rPr>
              <w:rFonts w:ascii="Cambria Math" w:eastAsiaTheme="minorEastAsia" w:hAnsi="Cambria Math"/>
            </w:rPr>
            <m:t>=0.1406</m:t>
          </m:r>
        </m:oMath>
      </m:oMathPara>
    </w:p>
    <w:p w14:paraId="090E26A9" w14:textId="77777777" w:rsidR="00510405" w:rsidRDefault="00510405" w:rsidP="00CB2F81">
      <w:pPr>
        <w:jc w:val="left"/>
        <w:rPr>
          <w:rFonts w:eastAsiaTheme="minorEastAsia"/>
        </w:rPr>
      </w:pPr>
    </w:p>
    <w:p w14:paraId="63C3CA85" w14:textId="57AEB473" w:rsidR="00BA2298" w:rsidRDefault="00BA2298" w:rsidP="00CB2F81">
      <w:pPr>
        <w:jc w:val="left"/>
        <w:rPr>
          <w:rFonts w:eastAsiaTheme="minorEastAsia"/>
        </w:rPr>
      </w:pPr>
      <w:r>
        <w:rPr>
          <w:rFonts w:eastAsiaTheme="minorEastAsia"/>
        </w:rPr>
        <w:t>2.2</w:t>
      </w:r>
      <w:r w:rsidR="00AC7424">
        <w:rPr>
          <w:rFonts w:eastAsiaTheme="minorEastAsia"/>
        </w:rPr>
        <w:t>)</w:t>
      </w:r>
    </w:p>
    <w:p w14:paraId="6CC5BDAA" w14:textId="546CEDBA" w:rsidR="0099714D" w:rsidRDefault="0099714D" w:rsidP="00CB2F81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5717663D" w14:textId="6744F325" w:rsidR="0099714D" w:rsidRPr="0099714D" w:rsidRDefault="000E406F" w:rsidP="00CB2F81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36D011BB" w14:textId="13271B3A" w:rsidR="0099714D" w:rsidRDefault="000E406F" w:rsidP="00CB2F81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652D3A6C" w14:textId="24142CBE" w:rsidR="0099714D" w:rsidRPr="0099714D" w:rsidRDefault="0099714D" w:rsidP="00CB2F81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</w:p>
    <w:p w14:paraId="693D353E" w14:textId="34084A88" w:rsidR="00B41627" w:rsidRPr="00B41627" w:rsidRDefault="000E406F" w:rsidP="00CB2F81">
      <w:pPr>
        <w:jc w:val="lef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β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*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S1</m:t>
              </m:r>
            </m:sub>
          </m:sSub>
          <m:r>
            <w:rPr>
              <w:rFonts w:ascii="Cambria Math" w:eastAsiaTheme="minorEastAsia" w:hAnsi="Cambria Math"/>
            </w:rPr>
            <m:t>)+(β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S2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*0.9*0.7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*0.1*0.8</m:t>
              </m:r>
            </m:e>
          </m:d>
          <m:r>
            <w:rPr>
              <w:rFonts w:ascii="Cambria Math" w:eastAsiaTheme="minorEastAsia" w:hAnsi="Cambria Math"/>
            </w:rPr>
            <m:t>=0.71</m:t>
          </m:r>
        </m:oMath>
      </m:oMathPara>
    </w:p>
    <w:p w14:paraId="1B87661A" w14:textId="7A7AB083" w:rsidR="00B41627" w:rsidRPr="00B41627" w:rsidRDefault="000E406F" w:rsidP="00B41627">
      <w:pPr>
        <w:jc w:val="lef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*a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S1</m:t>
              </m:r>
            </m:sub>
          </m:sSub>
          <m:r>
            <w:rPr>
              <w:rFonts w:ascii="Cambria Math" w:eastAsiaTheme="minorEastAsia" w:hAnsi="Cambria Math"/>
            </w:rPr>
            <m:t>)+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S2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*0.2*0.7+1*0.8*0.8</m:t>
              </m:r>
            </m:e>
          </m:d>
          <m:r>
            <w:rPr>
              <w:rFonts w:ascii="Cambria Math" w:eastAsiaTheme="minorEastAsia" w:hAnsi="Cambria Math"/>
            </w:rPr>
            <m:t>=0.78</m:t>
          </m:r>
        </m:oMath>
      </m:oMathPara>
    </w:p>
    <w:p w14:paraId="7B9CE9AD" w14:textId="77777777" w:rsidR="00510405" w:rsidRDefault="00510405" w:rsidP="00CB2F81">
      <w:pPr>
        <w:jc w:val="left"/>
        <w:rPr>
          <w:rFonts w:eastAsiaTheme="minorEastAsia"/>
        </w:rPr>
      </w:pPr>
    </w:p>
    <w:p w14:paraId="153933D7" w14:textId="699FE201" w:rsidR="00B41627" w:rsidRDefault="0099714D" w:rsidP="00CB2F81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4E867414" w14:textId="5AA67DF4" w:rsidR="00B41627" w:rsidRPr="00B41627" w:rsidRDefault="000E406F" w:rsidP="00B41627">
      <w:pPr>
        <w:jc w:val="lef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s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s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71*0.9*0.7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78*0.1*0.8</m:t>
              </m:r>
            </m:e>
          </m:d>
          <m:r>
            <w:rPr>
              <w:rFonts w:ascii="Cambria Math" w:eastAsiaTheme="minorEastAsia" w:hAnsi="Cambria Math"/>
            </w:rPr>
            <m:t>=0.2073</m:t>
          </m:r>
        </m:oMath>
      </m:oMathPara>
    </w:p>
    <w:p w14:paraId="43A7CAAD" w14:textId="45F8F662" w:rsidR="00B41627" w:rsidRPr="00B41627" w:rsidRDefault="000E406F" w:rsidP="00B41627">
      <w:pPr>
        <w:jc w:val="lef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s1</m:t>
              </m:r>
            </m:sub>
          </m:sSub>
          <m:r>
            <w:rPr>
              <w:rFonts w:ascii="Cambria Math" w:eastAsiaTheme="minorEastAsia" w:hAnsi="Cambria Math"/>
            </w:rPr>
            <m:t>)+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s2</m:t>
              </m:r>
            </m:sub>
          </m:sSub>
          <m:r>
            <w:rPr>
              <w:rFonts w:ascii="Cambria Math" w:eastAsiaTheme="minorEastAsia" w:hAnsi="Cambria Math"/>
            </w:rPr>
            <m:t>=(0.71*0.2*0.7)+(0.78*0.8*0.8)=0.1674</m:t>
          </m:r>
        </m:oMath>
      </m:oMathPara>
    </w:p>
    <w:p w14:paraId="6DE2A0B8" w14:textId="77777777" w:rsidR="00CB2F81" w:rsidRPr="00CB2F81" w:rsidRDefault="00CB2F81" w:rsidP="00CB2F81">
      <w:pPr>
        <w:jc w:val="left"/>
        <w:rPr>
          <w:rFonts w:eastAsiaTheme="minorEastAsia"/>
        </w:rPr>
      </w:pPr>
    </w:p>
    <w:p w14:paraId="0C8EF0A5" w14:textId="079B4497" w:rsidR="00AC7424" w:rsidRPr="00CB2F81" w:rsidRDefault="00510405" w:rsidP="00346C29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:3 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S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2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S2</m:t>
              </m:r>
            </m:e>
          </m:d>
          <m:r>
            <w:rPr>
              <w:rFonts w:ascii="Cambria Math" w:eastAsiaTheme="minorEastAsia" w:hAnsi="Cambria Math"/>
            </w:rPr>
            <m:t>=0.140634</m:t>
          </m:r>
        </m:oMath>
      </m:oMathPara>
    </w:p>
    <w:p w14:paraId="57C7D58A" w14:textId="77777777" w:rsidR="00510405" w:rsidRDefault="00510405" w:rsidP="00346C29">
      <w:pPr>
        <w:jc w:val="left"/>
        <w:rPr>
          <w:rFonts w:eastAsiaTheme="minorEastAsia"/>
        </w:rPr>
      </w:pPr>
    </w:p>
    <w:p w14:paraId="508D4E93" w14:textId="1D28D113" w:rsidR="00AC7424" w:rsidRDefault="00AC7424" w:rsidP="00346C29">
      <w:pPr>
        <w:jc w:val="left"/>
        <w:rPr>
          <w:rFonts w:eastAsiaTheme="minorEastAsia"/>
        </w:rPr>
      </w:pPr>
      <w:r>
        <w:rPr>
          <w:rFonts w:eastAsiaTheme="minorEastAsia"/>
        </w:rPr>
        <w:t>2.3)</w:t>
      </w:r>
    </w:p>
    <w:p w14:paraId="581E4ACF" w14:textId="2982F3AA" w:rsidR="00AC7424" w:rsidRDefault="00AC7424" w:rsidP="00346C29">
      <w:pPr>
        <w:jc w:val="left"/>
        <w:rPr>
          <w:rFonts w:eastAsiaTheme="minorEastAsia"/>
        </w:rPr>
      </w:pPr>
      <w:r>
        <w:rPr>
          <w:rFonts w:eastAsiaTheme="minorEastAsia"/>
        </w:rPr>
        <w:t>From the above results, we can conclude that both forward and backward algorithms agree.</w:t>
      </w:r>
    </w:p>
    <w:p w14:paraId="536D7734" w14:textId="7F225076" w:rsidR="00AC7424" w:rsidRDefault="00AC7424" w:rsidP="00346C29">
      <w:pPr>
        <w:jc w:val="left"/>
        <w:rPr>
          <w:rFonts w:eastAsiaTheme="minorEastAsia"/>
        </w:rPr>
      </w:pPr>
      <w:r>
        <w:rPr>
          <w:rFonts w:eastAsiaTheme="minorEastAsia"/>
        </w:rPr>
        <w:lastRenderedPageBreak/>
        <w:t>2.4)</w:t>
      </w:r>
      <w:r w:rsidR="00510405">
        <w:rPr>
          <w:rFonts w:eastAsiaTheme="minorEastAsia"/>
        </w:rPr>
        <w:t xml:space="preserve"> Calcula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4BD07638" w14:textId="694B8455" w:rsidR="00FE2C3D" w:rsidRPr="00F17126" w:rsidRDefault="000E406F" w:rsidP="00346C29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O;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1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2</m:t>
              </m:r>
              <m:r>
                <w:rPr>
                  <w:rFonts w:ascii="Cambria Math" w:eastAsiaTheme="minorEastAsia" w:hAnsi="Cambria Math"/>
                </w:rPr>
                <m:t>*0.2073</m:t>
              </m:r>
            </m:num>
            <m:den>
              <m:r>
                <w:rPr>
                  <w:rFonts w:ascii="Cambria Math" w:hAnsi="Cambria Math"/>
                </w:rPr>
                <m:t>0.42</m:t>
              </m:r>
              <m:r>
                <w:rPr>
                  <w:rFonts w:ascii="Cambria Math" w:eastAsiaTheme="minorEastAsia" w:hAnsi="Cambria Math"/>
                </w:rPr>
                <m:t>*0.2073+ 0.32*0.1674</m:t>
              </m:r>
            </m:den>
          </m:f>
          <m:r>
            <w:rPr>
              <w:rFonts w:ascii="Cambria Math" w:eastAsiaTheme="minorEastAsia" w:hAnsi="Cambria Math"/>
            </w:rPr>
            <m:t>=0.6190</m:t>
          </m:r>
        </m:oMath>
      </m:oMathPara>
    </w:p>
    <w:p w14:paraId="1DC60604" w14:textId="77777777" w:rsidR="00F17126" w:rsidRDefault="00F17126" w:rsidP="00346C29">
      <w:pPr>
        <w:jc w:val="left"/>
        <w:rPr>
          <w:rFonts w:eastAsiaTheme="minorEastAsia"/>
        </w:rPr>
      </w:pPr>
    </w:p>
    <w:p w14:paraId="1AA70759" w14:textId="66992FA7" w:rsidR="00F17126" w:rsidRDefault="00F17126" w:rsidP="00346C29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O;θ</m:t>
              </m:r>
            </m:e>
          </m:d>
          <m:r>
            <w:rPr>
              <w:rFonts w:ascii="Cambria Math" w:eastAsiaTheme="minorEastAsia" w:hAnsi="Cambria Math"/>
            </w:rPr>
            <m:t>=1-0.5917=0.4082</m:t>
          </m:r>
        </m:oMath>
      </m:oMathPara>
    </w:p>
    <w:p w14:paraId="331C5A8A" w14:textId="77777777" w:rsidR="00AC7424" w:rsidRDefault="00AC7424" w:rsidP="00346C29">
      <w:pPr>
        <w:jc w:val="left"/>
        <w:rPr>
          <w:rFonts w:eastAsiaTheme="minorEastAsia"/>
        </w:rPr>
      </w:pPr>
    </w:p>
    <w:p w14:paraId="799CBF00" w14:textId="5E896C75" w:rsidR="00FE2C3D" w:rsidRDefault="000E406F" w:rsidP="00346C29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O;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1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1326*0.71</m:t>
              </m:r>
            </m:num>
            <m:den>
              <m:r>
                <w:rPr>
                  <w:rFonts w:ascii="Cambria Math" w:eastAsiaTheme="minorEastAsia" w:hAnsi="Cambria Math"/>
                </w:rPr>
                <m:t>0.1326*0.71+ 0.0596*.78</m:t>
              </m:r>
            </m:den>
          </m:f>
          <m:r>
            <w:rPr>
              <w:rFonts w:ascii="Cambria Math" w:eastAsiaTheme="minorEastAsia" w:hAnsi="Cambria Math"/>
            </w:rPr>
            <m:t>=0.6694</m:t>
          </m:r>
        </m:oMath>
      </m:oMathPara>
    </w:p>
    <w:p w14:paraId="299E4EF3" w14:textId="77777777" w:rsidR="00F17126" w:rsidRDefault="00F17126" w:rsidP="00346C29">
      <w:pPr>
        <w:jc w:val="left"/>
        <w:rPr>
          <w:rFonts w:eastAsiaTheme="minorEastAsia"/>
        </w:rPr>
      </w:pPr>
    </w:p>
    <w:p w14:paraId="387FA157" w14:textId="1A552533" w:rsidR="00F17126" w:rsidRDefault="00F17126" w:rsidP="00F17126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O;θ</m:t>
              </m:r>
            </m:e>
          </m:d>
          <m:r>
            <w:rPr>
              <w:rFonts w:ascii="Cambria Math" w:eastAsiaTheme="minorEastAsia" w:hAnsi="Cambria Math"/>
            </w:rPr>
            <m:t>=1-0.3968=0.3305</m:t>
          </m:r>
        </m:oMath>
      </m:oMathPara>
    </w:p>
    <w:p w14:paraId="753DA0B9" w14:textId="31E559C6" w:rsidR="00F17126" w:rsidRDefault="00F17126" w:rsidP="00346C29">
      <w:pPr>
        <w:jc w:val="left"/>
        <w:rPr>
          <w:rFonts w:eastAsiaTheme="minorEastAsia"/>
        </w:rPr>
      </w:pPr>
    </w:p>
    <w:p w14:paraId="12CFC3A9" w14:textId="3BCEAAD2" w:rsidR="00EC2DE2" w:rsidRPr="00EC2DE2" w:rsidRDefault="000E406F" w:rsidP="00EC2DE2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O;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1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09188*1</m:t>
              </m:r>
            </m:num>
            <m:den>
              <m:r>
                <w:rPr>
                  <w:rFonts w:ascii="Cambria Math" w:eastAsiaTheme="minorEastAsia" w:hAnsi="Cambria Math"/>
                </w:rPr>
                <m:t>0.09188*1+ 0.04875*1</m:t>
              </m:r>
            </m:den>
          </m:f>
          <m:r>
            <w:rPr>
              <w:rFonts w:ascii="Cambria Math" w:eastAsiaTheme="minorEastAsia" w:hAnsi="Cambria Math"/>
            </w:rPr>
            <m:t>=0.6533</m:t>
          </m:r>
        </m:oMath>
      </m:oMathPara>
    </w:p>
    <w:p w14:paraId="61B86A20" w14:textId="77777777" w:rsidR="00EC2DE2" w:rsidRDefault="00EC2DE2" w:rsidP="00EC2DE2">
      <w:pPr>
        <w:jc w:val="left"/>
        <w:rPr>
          <w:rFonts w:eastAsiaTheme="minorEastAsia"/>
        </w:rPr>
      </w:pPr>
    </w:p>
    <w:p w14:paraId="5D3F554E" w14:textId="1993B182" w:rsidR="00EC2DE2" w:rsidRDefault="00EC2DE2" w:rsidP="00EC2DE2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O;θ</m:t>
              </m:r>
            </m:e>
          </m:d>
          <m:r>
            <w:rPr>
              <w:rFonts w:ascii="Cambria Math" w:eastAsiaTheme="minorEastAsia" w:hAnsi="Cambria Math"/>
            </w:rPr>
            <m:t>=1-0.6533=0.3466</m:t>
          </m:r>
        </m:oMath>
      </m:oMathPara>
    </w:p>
    <w:p w14:paraId="36CEA3AC" w14:textId="77777777" w:rsidR="00EC2DE2" w:rsidRDefault="00EC2DE2" w:rsidP="00346C29">
      <w:pPr>
        <w:jc w:val="left"/>
        <w:rPr>
          <w:rFonts w:eastAsiaTheme="minorEastAsia"/>
        </w:rPr>
      </w:pPr>
    </w:p>
    <w:p w14:paraId="520D8A03" w14:textId="7EE370F8" w:rsidR="00EC2DE2" w:rsidRDefault="00EC2DE2" w:rsidP="00346C29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Hence the most likely sequence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31E00AAF" w14:textId="4D04D6A6" w:rsidR="00EC2DE2" w:rsidRDefault="00EC2DE2" w:rsidP="00346C29">
      <w:pPr>
        <w:jc w:val="left"/>
        <w:rPr>
          <w:rFonts w:eastAsiaTheme="minorEastAsia"/>
        </w:rPr>
      </w:pPr>
      <w:r>
        <w:rPr>
          <w:rFonts w:eastAsiaTheme="minorEastAsia"/>
        </w:rPr>
        <w:t>2.5)</w:t>
      </w:r>
    </w:p>
    <w:p w14:paraId="336F39B0" w14:textId="692DBA85" w:rsidR="00EC2DE2" w:rsidRPr="00CF7EF1" w:rsidRDefault="000E406F" w:rsidP="00346C29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1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S1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.6*0.7=0.42</m:t>
          </m:r>
        </m:oMath>
      </m:oMathPara>
    </w:p>
    <w:p w14:paraId="60A4C786" w14:textId="5E0D008F" w:rsidR="00CF7EF1" w:rsidRPr="00CF7EF1" w:rsidRDefault="000E406F" w:rsidP="00346C29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2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.4*0.8=0.32</m:t>
          </m:r>
        </m:oMath>
      </m:oMathPara>
    </w:p>
    <w:p w14:paraId="67F6AD71" w14:textId="77777777" w:rsidR="00CF7EF1" w:rsidRDefault="00CF7EF1" w:rsidP="00346C29">
      <w:pPr>
        <w:jc w:val="left"/>
        <w:rPr>
          <w:rFonts w:eastAsiaTheme="minorEastAsia"/>
        </w:rPr>
      </w:pPr>
    </w:p>
    <w:p w14:paraId="68C80FA4" w14:textId="1796C784" w:rsidR="00CF7EF1" w:rsidRPr="00CF7EF1" w:rsidRDefault="000E406F" w:rsidP="00346C29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S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S2</m:t>
                      </m:r>
                    </m:e>
                  </m:d>
                </m:e>
              </m:d>
            </m:e>
          </m:func>
        </m:oMath>
      </m:oMathPara>
    </w:p>
    <w:p w14:paraId="519555ED" w14:textId="6D73BD2D" w:rsidR="00CF7EF1" w:rsidRPr="00CF7EF1" w:rsidRDefault="00CF7EF1" w:rsidP="00346C29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1134,0.0192</m:t>
                  </m:r>
                </m:e>
              </m:d>
            </m:e>
          </m:func>
        </m:oMath>
      </m:oMathPara>
    </w:p>
    <w:p w14:paraId="2DAD53C7" w14:textId="098EE07B" w:rsidR="00CF7EF1" w:rsidRPr="00CF7EF1" w:rsidRDefault="00CF7EF1" w:rsidP="00346C29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0.1134</m:t>
          </m:r>
        </m:oMath>
      </m:oMathPara>
    </w:p>
    <w:p w14:paraId="40F81D75" w14:textId="6160304A" w:rsidR="00CF7EF1" w:rsidRDefault="000E406F" w:rsidP="00346C29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S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S2</m:t>
                      </m:r>
                    </m:e>
                  </m:d>
                </m:e>
              </m:d>
            </m:e>
          </m:func>
        </m:oMath>
      </m:oMathPara>
    </w:p>
    <w:p w14:paraId="6D0DFA89" w14:textId="1E194E90" w:rsidR="00CF7EF1" w:rsidRPr="00CF7EF1" w:rsidRDefault="00CF7EF1" w:rsidP="00346C29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084, 0.0512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e>
          </m:func>
        </m:oMath>
      </m:oMathPara>
    </w:p>
    <w:p w14:paraId="69091FE4" w14:textId="105ECD74" w:rsidR="00CF7EF1" w:rsidRPr="00CF7EF1" w:rsidRDefault="00CF7EF1" w:rsidP="00346C29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0.0512</m:t>
          </m:r>
        </m:oMath>
      </m:oMathPara>
    </w:p>
    <w:p w14:paraId="0AE8645C" w14:textId="77777777" w:rsidR="00CF7EF1" w:rsidRDefault="00CF7EF1" w:rsidP="00346C29">
      <w:pPr>
        <w:jc w:val="left"/>
        <w:rPr>
          <w:rFonts w:eastAsiaTheme="minorEastAsia"/>
        </w:rPr>
      </w:pPr>
    </w:p>
    <w:p w14:paraId="1593B932" w14:textId="65643A5E" w:rsidR="00CF7EF1" w:rsidRPr="00CF7EF1" w:rsidRDefault="000E406F" w:rsidP="00346C29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S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S2</m:t>
                      </m:r>
                    </m:e>
                  </m:d>
                </m:e>
              </m:d>
            </m:e>
          </m:func>
        </m:oMath>
      </m:oMathPara>
    </w:p>
    <w:p w14:paraId="38037524" w14:textId="0E86F04F" w:rsidR="00CF7EF1" w:rsidRPr="00CF7EF1" w:rsidRDefault="00CF7EF1" w:rsidP="00346C29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71442, 0.007168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e>
          </m:func>
        </m:oMath>
      </m:oMathPara>
    </w:p>
    <w:p w14:paraId="69BDC33D" w14:textId="6FC44EC1" w:rsidR="00CF7EF1" w:rsidRPr="00CF7EF1" w:rsidRDefault="00CF7EF1" w:rsidP="00346C29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71442</m:t>
          </m:r>
        </m:oMath>
      </m:oMathPara>
    </w:p>
    <w:p w14:paraId="63075632" w14:textId="564C1DCF" w:rsidR="00CF7EF1" w:rsidRPr="00CF7EF1" w:rsidRDefault="000E406F" w:rsidP="00CF7EF1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S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S2</m:t>
                      </m:r>
                    </m:e>
                  </m:d>
                </m:e>
              </m:d>
            </m:e>
          </m:func>
        </m:oMath>
      </m:oMathPara>
    </w:p>
    <w:p w14:paraId="0E70DEA2" w14:textId="51274F84" w:rsidR="00CF7EF1" w:rsidRPr="00CF7EF1" w:rsidRDefault="00CF7EF1" w:rsidP="00CF7EF1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15876, 0.032768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e>
          </m:func>
        </m:oMath>
      </m:oMathPara>
    </w:p>
    <w:p w14:paraId="7EC502C4" w14:textId="76241726" w:rsidR="00CF7EF1" w:rsidRPr="00CF7EF1" w:rsidRDefault="00CF7EF1" w:rsidP="00CF7EF1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32768</m:t>
          </m:r>
        </m:oMath>
      </m:oMathPara>
    </w:p>
    <w:p w14:paraId="5481B198" w14:textId="7643068C" w:rsidR="00CF7EF1" w:rsidRDefault="003D459B" w:rsidP="003D459B">
      <w:pPr>
        <w:jc w:val="left"/>
        <w:rPr>
          <w:rFonts w:eastAsiaTheme="minorEastAsia"/>
        </w:rPr>
      </w:pPr>
      <w:r>
        <w:rPr>
          <w:rFonts w:eastAsiaTheme="minorEastAsia"/>
        </w:rPr>
        <w:t>Hence the most likely sequence is S1, S1 and S1</w:t>
      </w:r>
    </w:p>
    <w:p w14:paraId="045F2565" w14:textId="5D581589" w:rsidR="003D459B" w:rsidRDefault="003D459B" w:rsidP="003D459B">
      <w:pPr>
        <w:jc w:val="left"/>
        <w:rPr>
          <w:rFonts w:eastAsiaTheme="minorEastAsia"/>
        </w:rPr>
      </w:pPr>
      <w:r>
        <w:rPr>
          <w:rFonts w:eastAsiaTheme="minorEastAsia"/>
        </w:rPr>
        <w:lastRenderedPageBreak/>
        <w:t>Question 1.</w:t>
      </w:r>
    </w:p>
    <w:p w14:paraId="512A42F8" w14:textId="0315C8E4" w:rsidR="003D459B" w:rsidRPr="00C92869" w:rsidRDefault="003D459B" w:rsidP="003D459B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28765448" w14:textId="1B888FA3" w:rsidR="00C92869" w:rsidRDefault="00C92869" w:rsidP="003D459B">
      <w:pPr>
        <w:jc w:val="left"/>
        <w:rPr>
          <w:rFonts w:eastAsiaTheme="minorEastAsia"/>
        </w:rPr>
      </w:pPr>
      <w:r>
        <w:rPr>
          <w:rFonts w:eastAsiaTheme="minorEastAsia"/>
        </w:rPr>
        <w:t>Expanding,</w:t>
      </w:r>
    </w:p>
    <w:p w14:paraId="3CEAECBB" w14:textId="1B438BA2" w:rsidR="00C92869" w:rsidRPr="00C92869" w:rsidRDefault="00C92869" w:rsidP="003D459B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-(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749A74D4" w14:textId="31B22BB5" w:rsidR="00C92869" w:rsidRPr="00C92869" w:rsidRDefault="00C92869" w:rsidP="003D459B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bSup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acc>
            </m:e>
          </m:nary>
          <m:r>
            <w:rPr>
              <w:rFonts w:ascii="Cambria Math" w:eastAsiaTheme="minorEastAsia" w:hAnsi="Cambria Math"/>
            </w:rPr>
            <m:t>)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b>
              </m:sSub>
            </m:e>
          </m:acc>
        </m:oMath>
      </m:oMathPara>
    </w:p>
    <w:p w14:paraId="09508745" w14:textId="096868EA" w:rsidR="00C92869" w:rsidRPr="00C92869" w:rsidRDefault="00C92869" w:rsidP="003D459B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b>
              </m:sSub>
            </m:e>
          </m:ac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b>
                  </m:sSub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75EB2CBC" w14:textId="4EE6BB0C" w:rsidR="00C92869" w:rsidRPr="00C92869" w:rsidRDefault="00C92869" w:rsidP="003D459B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6D620A44" w14:textId="5EF2CBD7" w:rsidR="00C92869" w:rsidRPr="00C92869" w:rsidRDefault="00C92869" w:rsidP="003D459B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R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0785C3B8" w14:textId="77777777" w:rsidR="00C92869" w:rsidRPr="003D459B" w:rsidRDefault="00C92869" w:rsidP="003D459B">
      <w:pPr>
        <w:jc w:val="left"/>
        <w:rPr>
          <w:rFonts w:eastAsiaTheme="minorEastAsia"/>
        </w:rPr>
      </w:pPr>
    </w:p>
    <w:p w14:paraId="0093C79B" w14:textId="3AE4269A" w:rsidR="00CF7EF1" w:rsidRDefault="00C92869" w:rsidP="00346C29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In order to minimize </w:t>
      </w:r>
      <m:oMath>
        <m:r>
          <w:rPr>
            <w:rFonts w:ascii="Cambria Math" w:eastAsiaTheme="minorEastAsia" w:hAnsi="Cambria Math"/>
          </w:rPr>
          <m:t>J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sub>
            </m:sSub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we have to maximize </w:t>
      </w:r>
      <m:oMath>
        <m:r>
          <w:rPr>
            <w:rFonts w:ascii="Cambria Math" w:eastAsiaTheme="minorEastAsia" w:hAnsi="Cambria Math"/>
          </w:rPr>
          <m:t>R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sub>
            </m:sSub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nd hence both are equivalent.</w:t>
      </w:r>
    </w:p>
    <w:p w14:paraId="29AF0FDA" w14:textId="77777777" w:rsidR="006920B3" w:rsidRDefault="006920B3" w:rsidP="00346C29">
      <w:pPr>
        <w:jc w:val="left"/>
      </w:pPr>
    </w:p>
    <w:p w14:paraId="53373399" w14:textId="0D6D7AB3" w:rsidR="003675E8" w:rsidRDefault="00863504" w:rsidP="006920B3">
      <w:pPr>
        <w:jc w:val="left"/>
      </w:pPr>
      <w:r>
        <w:t>3.</w:t>
      </w:r>
    </w:p>
    <w:p w14:paraId="645AE0C3" w14:textId="61CCF53C" w:rsidR="00C34875" w:rsidRDefault="00C34875" w:rsidP="006920B3">
      <w:pPr>
        <w:jc w:val="left"/>
      </w:pPr>
      <w:r>
        <w:t>D)</w:t>
      </w:r>
    </w:p>
    <w:p w14:paraId="7044731D" w14:textId="77777777" w:rsidR="003675E8" w:rsidRDefault="003675E8" w:rsidP="003675E8">
      <w:pPr>
        <w:jc w:val="left"/>
      </w:pPr>
      <w:r>
        <w:t>For k = 1</w:t>
      </w:r>
    </w:p>
    <w:p w14:paraId="0D010CEF" w14:textId="77777777" w:rsidR="003675E8" w:rsidRDefault="003675E8" w:rsidP="003675E8">
      <w:pPr>
        <w:jc w:val="left"/>
      </w:pPr>
      <w:r>
        <w:t>Time taken for computation = 36.1047</w:t>
      </w:r>
    </w:p>
    <w:p w14:paraId="7C59E7CA" w14:textId="77777777" w:rsidR="003675E8" w:rsidRDefault="003675E8" w:rsidP="003675E8">
      <w:pPr>
        <w:jc w:val="left"/>
      </w:pPr>
      <w:r>
        <w:t>Training accuracy = 60.1527</w:t>
      </w:r>
    </w:p>
    <w:p w14:paraId="201E2EB7" w14:textId="77777777" w:rsidR="003675E8" w:rsidRDefault="003675E8" w:rsidP="003675E8">
      <w:pPr>
        <w:jc w:val="left"/>
      </w:pPr>
      <w:r>
        <w:t>Test accuracy = 54.6364</w:t>
      </w:r>
    </w:p>
    <w:p w14:paraId="40F2DF8C" w14:textId="77777777" w:rsidR="003675E8" w:rsidRDefault="003675E8" w:rsidP="003675E8">
      <w:pPr>
        <w:jc w:val="left"/>
      </w:pPr>
    </w:p>
    <w:p w14:paraId="4076D91F" w14:textId="77777777" w:rsidR="003675E8" w:rsidRDefault="003675E8" w:rsidP="003675E8">
      <w:pPr>
        <w:jc w:val="left"/>
      </w:pPr>
      <w:r>
        <w:t>For k = 3</w:t>
      </w:r>
    </w:p>
    <w:p w14:paraId="2A745D3E" w14:textId="77777777" w:rsidR="003675E8" w:rsidRDefault="003675E8" w:rsidP="003675E8">
      <w:pPr>
        <w:jc w:val="left"/>
      </w:pPr>
      <w:r>
        <w:t>Time taken for computation = 18.0293</w:t>
      </w:r>
    </w:p>
    <w:p w14:paraId="4D29EB57" w14:textId="77777777" w:rsidR="003675E8" w:rsidRDefault="003675E8" w:rsidP="003675E8">
      <w:pPr>
        <w:jc w:val="left"/>
      </w:pPr>
      <w:r>
        <w:t>Training accuracy = 86.6961</w:t>
      </w:r>
    </w:p>
    <w:p w14:paraId="5C363DF3" w14:textId="77777777" w:rsidR="003675E8" w:rsidRDefault="003675E8" w:rsidP="003675E8">
      <w:pPr>
        <w:jc w:val="left"/>
      </w:pPr>
      <w:r>
        <w:t>Test accuracy = 79.5</w:t>
      </w:r>
    </w:p>
    <w:p w14:paraId="27F368D9" w14:textId="77777777" w:rsidR="003675E8" w:rsidRDefault="003675E8" w:rsidP="003675E8">
      <w:pPr>
        <w:jc w:val="left"/>
      </w:pPr>
    </w:p>
    <w:p w14:paraId="400A10F1" w14:textId="77777777" w:rsidR="003675E8" w:rsidRDefault="003675E8" w:rsidP="003675E8">
      <w:pPr>
        <w:jc w:val="left"/>
      </w:pPr>
      <w:r>
        <w:t>For k = 5</w:t>
      </w:r>
    </w:p>
    <w:p w14:paraId="5D38CBA9" w14:textId="77777777" w:rsidR="003675E8" w:rsidRDefault="003675E8" w:rsidP="003675E8">
      <w:pPr>
        <w:jc w:val="left"/>
      </w:pPr>
      <w:r>
        <w:t>Time taken for computation = 16.5943</w:t>
      </w:r>
    </w:p>
    <w:p w14:paraId="66E9F1A0" w14:textId="77777777" w:rsidR="003675E8" w:rsidRDefault="003675E8" w:rsidP="003675E8">
      <w:pPr>
        <w:jc w:val="left"/>
      </w:pPr>
      <w:r>
        <w:t>Training accuracy = 95.3753</w:t>
      </w:r>
    </w:p>
    <w:p w14:paraId="37E78228" w14:textId="77777777" w:rsidR="003675E8" w:rsidRDefault="003675E8" w:rsidP="003675E8">
      <w:pPr>
        <w:jc w:val="left"/>
      </w:pPr>
      <w:r>
        <w:lastRenderedPageBreak/>
        <w:t>Test accuracy = 87.1818</w:t>
      </w:r>
    </w:p>
    <w:p w14:paraId="47791C1C" w14:textId="77777777" w:rsidR="003675E8" w:rsidRDefault="003675E8" w:rsidP="003675E8">
      <w:pPr>
        <w:jc w:val="left"/>
      </w:pPr>
    </w:p>
    <w:p w14:paraId="0C384760" w14:textId="77777777" w:rsidR="003675E8" w:rsidRDefault="003675E8" w:rsidP="003675E8">
      <w:pPr>
        <w:jc w:val="left"/>
      </w:pPr>
      <w:r>
        <w:t>For k = 15</w:t>
      </w:r>
    </w:p>
    <w:p w14:paraId="6616E23F" w14:textId="77777777" w:rsidR="003675E8" w:rsidRDefault="003675E8" w:rsidP="003675E8">
      <w:pPr>
        <w:jc w:val="left"/>
      </w:pPr>
      <w:r>
        <w:t>Time taken for computation = 13.2664</w:t>
      </w:r>
    </w:p>
    <w:p w14:paraId="16F289D1" w14:textId="77777777" w:rsidR="003675E8" w:rsidRDefault="003675E8" w:rsidP="003675E8">
      <w:pPr>
        <w:jc w:val="left"/>
      </w:pPr>
      <w:r>
        <w:t>Training accuracy = 97.7952</w:t>
      </w:r>
    </w:p>
    <w:p w14:paraId="719DE539" w14:textId="77777777" w:rsidR="003675E8" w:rsidRDefault="003675E8" w:rsidP="003675E8">
      <w:pPr>
        <w:jc w:val="left"/>
      </w:pPr>
      <w:r>
        <w:t>Test accuracy = 89.2273</w:t>
      </w:r>
    </w:p>
    <w:p w14:paraId="516FB4CA" w14:textId="77777777" w:rsidR="003675E8" w:rsidRDefault="003675E8" w:rsidP="003675E8">
      <w:pPr>
        <w:jc w:val="left"/>
      </w:pPr>
    </w:p>
    <w:p w14:paraId="4577979A" w14:textId="77777777" w:rsidR="003675E8" w:rsidRDefault="003675E8" w:rsidP="003675E8">
      <w:pPr>
        <w:jc w:val="left"/>
      </w:pPr>
      <w:r>
        <w:t>For k = 100</w:t>
      </w:r>
    </w:p>
    <w:p w14:paraId="17FFD034" w14:textId="77777777" w:rsidR="003675E8" w:rsidRDefault="003675E8" w:rsidP="003675E8">
      <w:pPr>
        <w:jc w:val="left"/>
      </w:pPr>
      <w:r>
        <w:t>Time taken for computation = 13.3101</w:t>
      </w:r>
    </w:p>
    <w:p w14:paraId="4BE32BE3" w14:textId="77777777" w:rsidR="003675E8" w:rsidRDefault="003675E8" w:rsidP="003675E8">
      <w:pPr>
        <w:jc w:val="left"/>
      </w:pPr>
      <w:r>
        <w:t>Training accuracy = 97.5694</w:t>
      </w:r>
    </w:p>
    <w:p w14:paraId="37DC412F" w14:textId="65178ADD" w:rsidR="006920B3" w:rsidRDefault="003675E8" w:rsidP="003675E8">
      <w:pPr>
        <w:jc w:val="left"/>
      </w:pPr>
      <w:r>
        <w:t>Test accuracy = 88.9545</w:t>
      </w:r>
    </w:p>
    <w:p w14:paraId="799057D7" w14:textId="77777777" w:rsidR="00C34875" w:rsidRDefault="00C34875" w:rsidP="00C34875">
      <w:pPr>
        <w:jc w:val="left"/>
      </w:pPr>
      <w:r>
        <w:t xml:space="preserve">Increase in K values results in increase in accuracy in both training and test data. Till it reaches a point. This is because higher the number of K, higher the information retained in the reconstruction of image. </w:t>
      </w:r>
    </w:p>
    <w:p w14:paraId="3186DCB6" w14:textId="77777777" w:rsidR="00C34875" w:rsidRDefault="00C34875" w:rsidP="00C34875">
      <w:pPr>
        <w:jc w:val="left"/>
      </w:pPr>
      <w:r>
        <w:t>For Runtime, we see that it reduces as the value of K increases and after reaching a plateau the runtime starts to increase again.</w:t>
      </w:r>
    </w:p>
    <w:p w14:paraId="027C1D33" w14:textId="77777777" w:rsidR="00C34875" w:rsidRDefault="00C34875" w:rsidP="003675E8">
      <w:pPr>
        <w:jc w:val="left"/>
      </w:pPr>
    </w:p>
    <w:p w14:paraId="0EE8DF15" w14:textId="6E78D802" w:rsidR="00C34875" w:rsidRDefault="00C34875" w:rsidP="003675E8">
      <w:pPr>
        <w:jc w:val="left"/>
      </w:pPr>
      <w:r>
        <w:t>B)</w:t>
      </w:r>
    </w:p>
    <w:p w14:paraId="02AC94AB" w14:textId="3F6AEBFB" w:rsidR="003675E8" w:rsidRDefault="003675E8" w:rsidP="006920B3">
      <w:pPr>
        <w:jc w:val="left"/>
      </w:pPr>
      <w:r w:rsidRPr="003675E8">
        <w:rPr>
          <w:noProof/>
        </w:rPr>
        <w:drawing>
          <wp:inline distT="0" distB="0" distL="0" distR="0" wp14:anchorId="6FA56018" wp14:editId="1E8880BA">
            <wp:extent cx="5109210" cy="3831908"/>
            <wp:effectExtent l="0" t="0" r="0" b="0"/>
            <wp:docPr id="1" name="Picture 1" descr="C:\Users\suraj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raj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61" cy="383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F2B3F" w14:textId="77777777" w:rsidR="00C34875" w:rsidRDefault="00C34875" w:rsidP="006920B3">
      <w:pPr>
        <w:jc w:val="left"/>
      </w:pPr>
    </w:p>
    <w:p w14:paraId="6EB5F80D" w14:textId="77777777" w:rsidR="00C34875" w:rsidRDefault="00C34875" w:rsidP="006920B3">
      <w:pPr>
        <w:jc w:val="left"/>
      </w:pPr>
    </w:p>
    <w:p w14:paraId="50CEC539" w14:textId="41EAFB42" w:rsidR="00C34875" w:rsidRDefault="00C34875" w:rsidP="006920B3">
      <w:pPr>
        <w:jc w:val="left"/>
      </w:pPr>
      <w:r>
        <w:t>C)</w:t>
      </w:r>
    </w:p>
    <w:p w14:paraId="0224BD8E" w14:textId="77777777" w:rsidR="00C34875" w:rsidRDefault="00C34875" w:rsidP="006920B3">
      <w:pPr>
        <w:jc w:val="left"/>
      </w:pPr>
    </w:p>
    <w:p w14:paraId="1E28B1DD" w14:textId="56889526" w:rsidR="00C34875" w:rsidRDefault="000E406F" w:rsidP="006920B3">
      <w:pPr>
        <w:jc w:val="left"/>
      </w:pPr>
      <w:r>
        <w:pict w14:anchorId="06843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9pt;height:392.1pt">
            <v:imagedata r:id="rId9" o:title="1"/>
          </v:shape>
        </w:pict>
      </w:r>
    </w:p>
    <w:p w14:paraId="539268C1" w14:textId="637F1A81" w:rsidR="006920B3" w:rsidRDefault="006920B3" w:rsidP="006920B3">
      <w:pPr>
        <w:jc w:val="left"/>
      </w:pPr>
      <w:bookmarkStart w:id="0" w:name="_GoBack"/>
      <w:bookmarkEnd w:id="0"/>
    </w:p>
    <w:sectPr w:rsidR="006920B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5D1C7" w14:textId="77777777" w:rsidR="00C34875" w:rsidRDefault="00C34875" w:rsidP="00C34875">
      <w:pPr>
        <w:spacing w:before="0"/>
      </w:pPr>
      <w:r>
        <w:separator/>
      </w:r>
    </w:p>
  </w:endnote>
  <w:endnote w:type="continuationSeparator" w:id="0">
    <w:p w14:paraId="079F2EC3" w14:textId="77777777" w:rsidR="00C34875" w:rsidRDefault="00C34875" w:rsidP="00C348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84D07" w14:textId="77777777" w:rsidR="00C34875" w:rsidRDefault="00C34875" w:rsidP="00C34875">
      <w:pPr>
        <w:spacing w:before="0"/>
      </w:pPr>
      <w:r>
        <w:separator/>
      </w:r>
    </w:p>
  </w:footnote>
  <w:footnote w:type="continuationSeparator" w:id="0">
    <w:p w14:paraId="63334305" w14:textId="77777777" w:rsidR="00C34875" w:rsidRDefault="00C34875" w:rsidP="00C3487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95CAB" w14:textId="774AFBCE" w:rsidR="00C34875" w:rsidRDefault="00C34875">
    <w:pPr>
      <w:pStyle w:val="Header"/>
    </w:pPr>
    <w:r>
      <w:t>CSCI567 Machine Learning</w:t>
    </w:r>
    <w:r>
      <w:ptab w:relativeTo="margin" w:alignment="center" w:leader="none"/>
    </w:r>
    <w:r>
      <w:t>Homework 5</w:t>
    </w:r>
    <w:r>
      <w:ptab w:relativeTo="margin" w:alignment="right" w:leader="none"/>
    </w:r>
    <w:r>
      <w:t>Suraj Rajasekh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C40BDC"/>
    <w:multiLevelType w:val="hybridMultilevel"/>
    <w:tmpl w:val="4AEC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C29"/>
    <w:rsid w:val="000E406F"/>
    <w:rsid w:val="00346C29"/>
    <w:rsid w:val="003675E8"/>
    <w:rsid w:val="003D459B"/>
    <w:rsid w:val="004323CE"/>
    <w:rsid w:val="00510405"/>
    <w:rsid w:val="006920B3"/>
    <w:rsid w:val="006A36F4"/>
    <w:rsid w:val="006D1EC0"/>
    <w:rsid w:val="0073211A"/>
    <w:rsid w:val="00863504"/>
    <w:rsid w:val="00876836"/>
    <w:rsid w:val="008A7630"/>
    <w:rsid w:val="008C02AA"/>
    <w:rsid w:val="0099714D"/>
    <w:rsid w:val="00AC7424"/>
    <w:rsid w:val="00B143B9"/>
    <w:rsid w:val="00B41627"/>
    <w:rsid w:val="00BA2298"/>
    <w:rsid w:val="00C34875"/>
    <w:rsid w:val="00C92869"/>
    <w:rsid w:val="00CB2F81"/>
    <w:rsid w:val="00CF7EF1"/>
    <w:rsid w:val="00EC2DE2"/>
    <w:rsid w:val="00F17126"/>
    <w:rsid w:val="00FE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003DEC3"/>
  <w15:chartTrackingRefBased/>
  <w15:docId w15:val="{8F20CEA8-58C9-4817-854C-CD5C81E5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18" w:line="36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C29"/>
    <w:rPr>
      <w:color w:val="808080"/>
    </w:rPr>
  </w:style>
  <w:style w:type="paragraph" w:styleId="ListParagraph">
    <w:name w:val="List Paragraph"/>
    <w:basedOn w:val="Normal"/>
    <w:uiPriority w:val="34"/>
    <w:qFormat/>
    <w:rsid w:val="003D4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87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34875"/>
  </w:style>
  <w:style w:type="paragraph" w:styleId="Footer">
    <w:name w:val="footer"/>
    <w:basedOn w:val="Normal"/>
    <w:link w:val="FooterChar"/>
    <w:uiPriority w:val="99"/>
    <w:unhideWhenUsed/>
    <w:rsid w:val="00C3487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34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9C383-ECF5-4129-90D8-ABD45247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5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R</dc:creator>
  <cp:keywords/>
  <dc:description/>
  <cp:lastModifiedBy>Suraj R</cp:lastModifiedBy>
  <cp:revision>4</cp:revision>
  <dcterms:created xsi:type="dcterms:W3CDTF">2016-04-19T12:15:00Z</dcterms:created>
  <dcterms:modified xsi:type="dcterms:W3CDTF">2016-04-22T04:04:00Z</dcterms:modified>
</cp:coreProperties>
</file>